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E8" w:rsidRPr="004752E8" w:rsidRDefault="004752E8" w:rsidP="004752E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参考様式）</w:t>
      </w:r>
    </w:p>
    <w:p w:rsidR="004752E8" w:rsidRDefault="004752E8" w:rsidP="004752E8">
      <w:pPr>
        <w:jc w:val="center"/>
        <w:rPr>
          <w:rFonts w:hint="eastAsia"/>
          <w:sz w:val="28"/>
          <w:szCs w:val="28"/>
        </w:rPr>
      </w:pPr>
      <w:r w:rsidRPr="004752E8">
        <w:rPr>
          <w:rFonts w:hint="eastAsia"/>
          <w:sz w:val="28"/>
          <w:szCs w:val="28"/>
        </w:rPr>
        <w:t>平成　　年度　攻めの農業実践緊急対策事業</w:t>
      </w:r>
    </w:p>
    <w:p w:rsidR="004752E8" w:rsidRDefault="004752E8" w:rsidP="004752E8">
      <w:pPr>
        <w:jc w:val="center"/>
        <w:rPr>
          <w:rFonts w:hint="eastAsia"/>
          <w:szCs w:val="21"/>
        </w:rPr>
      </w:pPr>
      <w:r w:rsidRPr="004752E8">
        <w:rPr>
          <w:rFonts w:hint="eastAsia"/>
          <w:sz w:val="28"/>
          <w:szCs w:val="28"/>
        </w:rPr>
        <w:t>農業</w:t>
      </w:r>
      <w:r>
        <w:rPr>
          <w:rFonts w:hint="eastAsia"/>
          <w:sz w:val="28"/>
          <w:szCs w:val="28"/>
        </w:rPr>
        <w:t>用</w:t>
      </w:r>
      <w:r w:rsidRPr="004752E8">
        <w:rPr>
          <w:rFonts w:hint="eastAsia"/>
          <w:sz w:val="28"/>
          <w:szCs w:val="28"/>
        </w:rPr>
        <w:t>機械・資材仕様書</w:t>
      </w:r>
    </w:p>
    <w:tbl>
      <w:tblPr>
        <w:tblpPr w:leftFromText="142" w:rightFromText="142" w:vertAnchor="text" w:tblpX="34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74"/>
        <w:gridCol w:w="6605"/>
      </w:tblGrid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574" w:type="dxa"/>
          </w:tcPr>
          <w:p w:rsidR="004752E8" w:rsidRDefault="004752E8" w:rsidP="004752E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機械・資材名</w:t>
            </w:r>
          </w:p>
        </w:tc>
        <w:tc>
          <w:tcPr>
            <w:tcW w:w="6605" w:type="dxa"/>
          </w:tcPr>
          <w:p w:rsidR="004752E8" w:rsidRDefault="004752E8" w:rsidP="004752E8">
            <w:pPr>
              <w:jc w:val="left"/>
              <w:rPr>
                <w:rFonts w:hint="eastAsia"/>
                <w:szCs w:val="21"/>
              </w:rPr>
            </w:pPr>
          </w:p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574" w:type="dxa"/>
          </w:tcPr>
          <w:p w:rsidR="004752E8" w:rsidRDefault="004752E8" w:rsidP="004752E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6605" w:type="dxa"/>
          </w:tcPr>
          <w:p w:rsidR="004752E8" w:rsidRDefault="004752E8" w:rsidP="004752E8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4752E8" w:rsidRDefault="004752E8" w:rsidP="004752E8">
      <w:pPr>
        <w:jc w:val="left"/>
        <w:rPr>
          <w:rFonts w:hint="eastAsia"/>
          <w:szCs w:val="21"/>
        </w:rPr>
      </w:pPr>
    </w:p>
    <w:p w:rsidR="004752E8" w:rsidRDefault="004752E8" w:rsidP="004752E8">
      <w:pPr>
        <w:rPr>
          <w:rFonts w:hint="eastAsia"/>
        </w:rPr>
      </w:pP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6661"/>
      </w:tblGrid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</w:tcPr>
          <w:p w:rsidR="004752E8" w:rsidRDefault="004752E8" w:rsidP="004752E8">
            <w:r>
              <w:rPr>
                <w:rFonts w:hint="eastAsia"/>
              </w:rPr>
              <w:t>エンジン</w:t>
            </w:r>
          </w:p>
        </w:tc>
        <w:tc>
          <w:tcPr>
            <w:tcW w:w="6661" w:type="dxa"/>
          </w:tcPr>
          <w:p w:rsidR="004752E8" w:rsidRDefault="004752E8" w:rsidP="004752E8"/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60" w:type="dxa"/>
          </w:tcPr>
          <w:p w:rsidR="004752E8" w:rsidRDefault="00A64002" w:rsidP="004752E8">
            <w:r>
              <w:rPr>
                <w:rFonts w:hint="eastAsia"/>
              </w:rPr>
              <w:t>付属装備</w:t>
            </w:r>
          </w:p>
        </w:tc>
        <w:tc>
          <w:tcPr>
            <w:tcW w:w="6661" w:type="dxa"/>
          </w:tcPr>
          <w:p w:rsidR="004752E8" w:rsidRDefault="004752E8" w:rsidP="004752E8"/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60" w:type="dxa"/>
          </w:tcPr>
          <w:p w:rsidR="004752E8" w:rsidRDefault="004752E8" w:rsidP="004752E8">
            <w:r>
              <w:rPr>
                <w:rFonts w:hint="eastAsia"/>
              </w:rPr>
              <w:t>諸装備</w:t>
            </w:r>
          </w:p>
        </w:tc>
        <w:tc>
          <w:tcPr>
            <w:tcW w:w="6661" w:type="dxa"/>
          </w:tcPr>
          <w:p w:rsidR="004752E8" w:rsidRDefault="004752E8" w:rsidP="004752E8"/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60" w:type="dxa"/>
          </w:tcPr>
          <w:p w:rsidR="004752E8" w:rsidRDefault="004752E8" w:rsidP="004752E8">
            <w:r>
              <w:rPr>
                <w:rFonts w:hint="eastAsia"/>
              </w:rPr>
              <w:t>納期</w:t>
            </w:r>
          </w:p>
        </w:tc>
        <w:tc>
          <w:tcPr>
            <w:tcW w:w="6661" w:type="dxa"/>
          </w:tcPr>
          <w:p w:rsidR="004752E8" w:rsidRDefault="004752E8" w:rsidP="004752E8"/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4752E8" w:rsidRDefault="004752E8" w:rsidP="004752E8">
            <w:r>
              <w:rPr>
                <w:rFonts w:hint="eastAsia"/>
              </w:rPr>
              <w:t>納入場所</w:t>
            </w:r>
          </w:p>
        </w:tc>
        <w:tc>
          <w:tcPr>
            <w:tcW w:w="6661" w:type="dxa"/>
          </w:tcPr>
          <w:p w:rsidR="004752E8" w:rsidRDefault="004752E8" w:rsidP="004752E8"/>
        </w:tc>
      </w:tr>
      <w:tr w:rsidR="004752E8" w:rsidTr="004752E8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60" w:type="dxa"/>
          </w:tcPr>
          <w:p w:rsidR="004752E8" w:rsidRDefault="004752E8" w:rsidP="004752E8">
            <w:r>
              <w:rPr>
                <w:rFonts w:hint="eastAsia"/>
              </w:rPr>
              <w:t>備考</w:t>
            </w:r>
          </w:p>
        </w:tc>
        <w:tc>
          <w:tcPr>
            <w:tcW w:w="6661" w:type="dxa"/>
          </w:tcPr>
          <w:p w:rsidR="004752E8" w:rsidRDefault="004752E8" w:rsidP="004752E8"/>
        </w:tc>
      </w:tr>
    </w:tbl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Default="004752E8" w:rsidP="004752E8">
      <w:pPr>
        <w:rPr>
          <w:rFonts w:hint="eastAsia"/>
        </w:rPr>
      </w:pPr>
    </w:p>
    <w:p w:rsidR="004752E8" w:rsidRPr="004752E8" w:rsidRDefault="004752E8" w:rsidP="004752E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（参考様式：記入例）</w:t>
      </w:r>
    </w:p>
    <w:p w:rsidR="004752E8" w:rsidRDefault="004752E8" w:rsidP="004752E8">
      <w:pPr>
        <w:jc w:val="center"/>
        <w:rPr>
          <w:rFonts w:hint="eastAsia"/>
          <w:sz w:val="28"/>
          <w:szCs w:val="28"/>
        </w:rPr>
      </w:pPr>
      <w:r w:rsidRPr="004752E8">
        <w:rPr>
          <w:rFonts w:hint="eastAsia"/>
          <w:sz w:val="28"/>
          <w:szCs w:val="28"/>
        </w:rPr>
        <w:t>平成</w:t>
      </w:r>
      <w:r w:rsidR="00B80575">
        <w:rPr>
          <w:rFonts w:hint="eastAsia"/>
          <w:sz w:val="28"/>
          <w:szCs w:val="28"/>
        </w:rPr>
        <w:t>２６</w:t>
      </w:r>
      <w:r w:rsidRPr="004752E8">
        <w:rPr>
          <w:rFonts w:hint="eastAsia"/>
          <w:sz w:val="28"/>
          <w:szCs w:val="28"/>
        </w:rPr>
        <w:t>年度　攻めの農業実践緊急対策事業</w:t>
      </w:r>
    </w:p>
    <w:p w:rsidR="004752E8" w:rsidRDefault="004752E8" w:rsidP="004752E8">
      <w:pPr>
        <w:jc w:val="center"/>
        <w:rPr>
          <w:rFonts w:hint="eastAsia"/>
          <w:szCs w:val="21"/>
        </w:rPr>
      </w:pPr>
      <w:r w:rsidRPr="004752E8">
        <w:rPr>
          <w:rFonts w:hint="eastAsia"/>
          <w:sz w:val="28"/>
          <w:szCs w:val="28"/>
        </w:rPr>
        <w:t>農業</w:t>
      </w:r>
      <w:r>
        <w:rPr>
          <w:rFonts w:hint="eastAsia"/>
          <w:sz w:val="28"/>
          <w:szCs w:val="28"/>
        </w:rPr>
        <w:t>用</w:t>
      </w:r>
      <w:r w:rsidRPr="004752E8">
        <w:rPr>
          <w:rFonts w:hint="eastAsia"/>
          <w:sz w:val="28"/>
          <w:szCs w:val="28"/>
        </w:rPr>
        <w:t>機械・資材仕様書</w:t>
      </w:r>
    </w:p>
    <w:tbl>
      <w:tblPr>
        <w:tblpPr w:leftFromText="142" w:rightFromText="142" w:vertAnchor="text" w:tblpX="34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74"/>
        <w:gridCol w:w="6605"/>
      </w:tblGrid>
      <w:tr w:rsidR="004752E8" w:rsidTr="00707F7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574" w:type="dxa"/>
          </w:tcPr>
          <w:p w:rsidR="004752E8" w:rsidRDefault="004752E8" w:rsidP="00707F7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機械・資材名</w:t>
            </w:r>
          </w:p>
        </w:tc>
        <w:tc>
          <w:tcPr>
            <w:tcW w:w="6605" w:type="dxa"/>
          </w:tcPr>
          <w:p w:rsidR="004752E8" w:rsidRDefault="004752E8" w:rsidP="00707F7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トラクター</w:t>
            </w:r>
          </w:p>
        </w:tc>
      </w:tr>
      <w:tr w:rsidR="004752E8" w:rsidTr="00707F7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574" w:type="dxa"/>
          </w:tcPr>
          <w:p w:rsidR="004752E8" w:rsidRDefault="004752E8" w:rsidP="00707F7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6605" w:type="dxa"/>
          </w:tcPr>
          <w:p w:rsidR="004752E8" w:rsidRDefault="004752E8" w:rsidP="00707F7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台</w:t>
            </w:r>
          </w:p>
        </w:tc>
      </w:tr>
    </w:tbl>
    <w:p w:rsidR="004752E8" w:rsidRDefault="004752E8" w:rsidP="004752E8">
      <w:pPr>
        <w:jc w:val="left"/>
        <w:rPr>
          <w:rFonts w:hint="eastAsia"/>
          <w:szCs w:val="21"/>
        </w:rPr>
      </w:pPr>
    </w:p>
    <w:p w:rsidR="004752E8" w:rsidRDefault="004752E8" w:rsidP="004752E8">
      <w:pPr>
        <w:rPr>
          <w:rFonts w:hint="eastAsia"/>
        </w:rPr>
      </w:pP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6661"/>
      </w:tblGrid>
      <w:tr w:rsidR="004752E8" w:rsidTr="00707F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</w:tcPr>
          <w:p w:rsidR="004752E8" w:rsidRDefault="004752E8" w:rsidP="00707F75">
            <w:r>
              <w:rPr>
                <w:rFonts w:hint="eastAsia"/>
              </w:rPr>
              <w:t>エンジン</w:t>
            </w:r>
          </w:p>
        </w:tc>
        <w:tc>
          <w:tcPr>
            <w:tcW w:w="6661" w:type="dxa"/>
          </w:tcPr>
          <w:p w:rsidR="004752E8" w:rsidRDefault="004752E8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出力　７０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以上</w:t>
            </w:r>
            <w:r w:rsidR="00810C19">
              <w:rPr>
                <w:rFonts w:hint="eastAsia"/>
              </w:rPr>
              <w:t xml:space="preserve">　※</w:t>
            </w:r>
          </w:p>
          <w:p w:rsidR="00B80575" w:rsidRDefault="00B80575" w:rsidP="00707F75"/>
        </w:tc>
      </w:tr>
      <w:tr w:rsidR="004752E8" w:rsidTr="00707F7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60" w:type="dxa"/>
          </w:tcPr>
          <w:p w:rsidR="004752E8" w:rsidRDefault="00A64002" w:rsidP="00707F75">
            <w:r>
              <w:rPr>
                <w:rFonts w:hint="eastAsia"/>
              </w:rPr>
              <w:t>付属装備</w:t>
            </w:r>
          </w:p>
        </w:tc>
        <w:tc>
          <w:tcPr>
            <w:tcW w:w="6661" w:type="dxa"/>
          </w:tcPr>
          <w:p w:rsidR="004752E8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ロータリー</w:t>
            </w:r>
          </w:p>
          <w:p w:rsidR="00A64002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作業幅　2100mm以上</w:t>
            </w:r>
          </w:p>
          <w:p w:rsidR="00A64002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装着方法　ワンタッチ作業着脱</w:t>
            </w:r>
          </w:p>
          <w:p w:rsidR="00B80575" w:rsidRPr="00A64002" w:rsidRDefault="00B80575" w:rsidP="00707F75"/>
        </w:tc>
      </w:tr>
      <w:tr w:rsidR="004752E8" w:rsidTr="00810C19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1560" w:type="dxa"/>
          </w:tcPr>
          <w:p w:rsidR="004752E8" w:rsidRDefault="004752E8" w:rsidP="00707F75">
            <w:r>
              <w:rPr>
                <w:rFonts w:hint="eastAsia"/>
              </w:rPr>
              <w:t>諸装備</w:t>
            </w:r>
          </w:p>
        </w:tc>
        <w:tc>
          <w:tcPr>
            <w:tcW w:w="6661" w:type="dxa"/>
          </w:tcPr>
          <w:p w:rsidR="004752E8" w:rsidRDefault="004752E8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キャビン付き</w:t>
            </w:r>
            <w:r w:rsidR="00810C19">
              <w:rPr>
                <w:rFonts w:hint="eastAsia"/>
              </w:rPr>
              <w:t xml:space="preserve">　　　　※</w:t>
            </w:r>
          </w:p>
          <w:p w:rsidR="00A64002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パワーステアリング</w:t>
            </w:r>
          </w:p>
          <w:p w:rsidR="00A64002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自動水平制御装置</w:t>
            </w:r>
          </w:p>
          <w:p w:rsidR="00A64002" w:rsidRDefault="00A64002" w:rsidP="00810C19"/>
        </w:tc>
      </w:tr>
      <w:tr w:rsidR="004752E8" w:rsidTr="00707F7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60" w:type="dxa"/>
          </w:tcPr>
          <w:p w:rsidR="004752E8" w:rsidRDefault="00A64002" w:rsidP="00707F75">
            <w:r>
              <w:rPr>
                <w:rFonts w:hint="eastAsia"/>
              </w:rPr>
              <w:t>予定</w:t>
            </w:r>
            <w:r w:rsidR="004752E8">
              <w:rPr>
                <w:rFonts w:hint="eastAsia"/>
              </w:rPr>
              <w:t>納期</w:t>
            </w:r>
          </w:p>
        </w:tc>
        <w:tc>
          <w:tcPr>
            <w:tcW w:w="6661" w:type="dxa"/>
          </w:tcPr>
          <w:p w:rsidR="004752E8" w:rsidRDefault="00A64002" w:rsidP="00A64002">
            <w:pPr>
              <w:rPr>
                <w:rFonts w:hint="eastAsia"/>
              </w:rPr>
            </w:pPr>
            <w:r>
              <w:rPr>
                <w:rFonts w:hint="eastAsia"/>
              </w:rPr>
              <w:t>平成２６年○月○日</w:t>
            </w:r>
          </w:p>
          <w:p w:rsidR="00A64002" w:rsidRDefault="00A64002" w:rsidP="00A64002"/>
        </w:tc>
      </w:tr>
      <w:tr w:rsidR="004752E8" w:rsidTr="00B80575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560" w:type="dxa"/>
          </w:tcPr>
          <w:p w:rsidR="004752E8" w:rsidRDefault="004752E8" w:rsidP="00707F75">
            <w:r>
              <w:rPr>
                <w:rFonts w:hint="eastAsia"/>
              </w:rPr>
              <w:t>納入場所</w:t>
            </w:r>
          </w:p>
        </w:tc>
        <w:tc>
          <w:tcPr>
            <w:tcW w:w="6661" w:type="dxa"/>
          </w:tcPr>
          <w:p w:rsidR="004752E8" w:rsidRDefault="00A64002" w:rsidP="00707F75">
            <w:r>
              <w:rPr>
                <w:rFonts w:hint="eastAsia"/>
              </w:rPr>
              <w:t>見積書住所（自宅）</w:t>
            </w:r>
          </w:p>
        </w:tc>
      </w:tr>
      <w:tr w:rsidR="004752E8" w:rsidTr="00707F75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60" w:type="dxa"/>
          </w:tcPr>
          <w:p w:rsidR="004752E8" w:rsidRDefault="004752E8" w:rsidP="00707F75">
            <w:r>
              <w:rPr>
                <w:rFonts w:hint="eastAsia"/>
              </w:rPr>
              <w:t>備考</w:t>
            </w:r>
          </w:p>
        </w:tc>
        <w:tc>
          <w:tcPr>
            <w:tcW w:w="6661" w:type="dxa"/>
          </w:tcPr>
          <w:p w:rsidR="004752E8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１　使用前に安全運転などの指導を行うこと</w:t>
            </w:r>
          </w:p>
          <w:p w:rsidR="00B80575" w:rsidRDefault="00A64002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="00B80575">
              <w:rPr>
                <w:rFonts w:hint="eastAsia"/>
              </w:rPr>
              <w:t>緊急時の対応が可能であること。なお、修理に時間が掛かる場合</w:t>
            </w:r>
          </w:p>
          <w:p w:rsidR="00A64002" w:rsidRDefault="00B80575" w:rsidP="00B8057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は同程度の代車を提供できること。</w:t>
            </w:r>
          </w:p>
          <w:p w:rsidR="00B80575" w:rsidRDefault="00B80575" w:rsidP="00707F75">
            <w:pPr>
              <w:rPr>
                <w:rFonts w:hint="eastAsia"/>
              </w:rPr>
            </w:pPr>
            <w:r>
              <w:rPr>
                <w:rFonts w:hint="eastAsia"/>
              </w:rPr>
              <w:t>３　整備点検の対応ができること。</w:t>
            </w:r>
          </w:p>
          <w:p w:rsidR="00B80575" w:rsidRPr="00B80575" w:rsidRDefault="00B80575" w:rsidP="00707F75"/>
        </w:tc>
      </w:tr>
    </w:tbl>
    <w:p w:rsidR="004752E8" w:rsidRDefault="00810C19" w:rsidP="00810C19">
      <w:pPr>
        <w:ind w:left="630" w:hangingChars="300" w:hanging="630"/>
      </w:pPr>
      <w:r>
        <w:rPr>
          <w:rFonts w:hint="eastAsia"/>
        </w:rPr>
        <w:t xml:space="preserve">　※「出力は必ず７６ｐｓ」、「エンジンはフル電子制御コモンレールタイプ」「シフトは前・後進24段、</w:t>
      </w:r>
      <w:proofErr w:type="spellStart"/>
      <w:r>
        <w:rPr>
          <w:rFonts w:hint="eastAsia"/>
        </w:rPr>
        <w:t>NEWi</w:t>
      </w:r>
      <w:proofErr w:type="spellEnd"/>
      <w:r>
        <w:rPr>
          <w:rFonts w:hint="eastAsia"/>
        </w:rPr>
        <w:t>シフト」等、メーカーや機種を特定するような表現は、適切な機種</w:t>
      </w:r>
      <w:r w:rsidR="00B80575">
        <w:rPr>
          <w:rFonts w:hint="eastAsia"/>
        </w:rPr>
        <w:t>・価格の決定を阻害するため、認められません。</w:t>
      </w:r>
    </w:p>
    <w:p w:rsidR="004752E8" w:rsidRPr="00B80575" w:rsidRDefault="004752E8" w:rsidP="004752E8"/>
    <w:sectPr w:rsidR="004752E8" w:rsidRPr="00B80575" w:rsidSect="00F92D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28" w:rsidRDefault="00785028" w:rsidP="004752E8">
      <w:r>
        <w:separator/>
      </w:r>
    </w:p>
  </w:endnote>
  <w:endnote w:type="continuationSeparator" w:id="0">
    <w:p w:rsidR="00785028" w:rsidRDefault="00785028" w:rsidP="0047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28" w:rsidRDefault="00785028" w:rsidP="004752E8">
      <w:r>
        <w:separator/>
      </w:r>
    </w:p>
  </w:footnote>
  <w:footnote w:type="continuationSeparator" w:id="0">
    <w:p w:rsidR="00785028" w:rsidRDefault="00785028" w:rsidP="00475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2E8"/>
    <w:rsid w:val="004752E8"/>
    <w:rsid w:val="00552C76"/>
    <w:rsid w:val="00785028"/>
    <w:rsid w:val="00810C19"/>
    <w:rsid w:val="00A64002"/>
    <w:rsid w:val="00AD1DF1"/>
    <w:rsid w:val="00B80575"/>
    <w:rsid w:val="00F9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7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5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52E8"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75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52E8"/>
    <w:rPr>
      <w:rFonts w:ascii="ＭＳ 明朝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D21B-E8F1-4EDE-8E6C-0596552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栃木県</cp:lastModifiedBy>
  <cp:revision>2</cp:revision>
  <dcterms:created xsi:type="dcterms:W3CDTF">2014-05-21T06:07:00Z</dcterms:created>
  <dcterms:modified xsi:type="dcterms:W3CDTF">2014-05-21T06:43:00Z</dcterms:modified>
</cp:coreProperties>
</file>